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E2" w:rsidRDefault="00181248" w:rsidP="00A068E2">
      <w:pPr>
        <w:spacing w:line="36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  <w:r w:rsidRPr="00181248">
        <w:rPr>
          <w:rFonts w:ascii="宋体" w:hAnsi="宋体" w:cs="Arial" w:hint="eastAsia"/>
          <w:b/>
          <w:color w:val="000000"/>
          <w:kern w:val="0"/>
          <w:sz w:val="44"/>
          <w:szCs w:val="44"/>
        </w:rPr>
        <w:t>沈阳地铁</w:t>
      </w:r>
      <w:r w:rsidR="008757F7">
        <w:rPr>
          <w:rFonts w:ascii="宋体" w:hAnsi="宋体" w:cs="Arial" w:hint="eastAsia"/>
          <w:b/>
          <w:color w:val="000000"/>
          <w:kern w:val="0"/>
          <w:sz w:val="44"/>
          <w:szCs w:val="44"/>
        </w:rPr>
        <w:t>集团有限公司</w:t>
      </w:r>
      <w:r w:rsidRPr="00181248">
        <w:rPr>
          <w:rFonts w:ascii="宋体" w:hAnsi="宋体" w:cs="Arial" w:hint="eastAsia"/>
          <w:b/>
          <w:color w:val="000000"/>
          <w:kern w:val="0"/>
          <w:sz w:val="44"/>
          <w:szCs w:val="44"/>
        </w:rPr>
        <w:t>运营</w:t>
      </w:r>
      <w:r w:rsidR="008757F7">
        <w:rPr>
          <w:rFonts w:ascii="宋体" w:hAnsi="宋体" w:cs="Arial" w:hint="eastAsia"/>
          <w:b/>
          <w:color w:val="000000"/>
          <w:kern w:val="0"/>
          <w:sz w:val="44"/>
          <w:szCs w:val="44"/>
        </w:rPr>
        <w:t>分</w:t>
      </w:r>
      <w:r w:rsidRPr="00181248">
        <w:rPr>
          <w:rFonts w:ascii="宋体" w:hAnsi="宋体" w:cs="Arial" w:hint="eastAsia"/>
          <w:b/>
          <w:color w:val="000000"/>
          <w:kern w:val="0"/>
          <w:sz w:val="44"/>
          <w:szCs w:val="44"/>
        </w:rPr>
        <w:t>公司</w:t>
      </w:r>
    </w:p>
    <w:p w:rsidR="00BC34E9" w:rsidRDefault="00613121" w:rsidP="00A068E2">
      <w:pPr>
        <w:spacing w:line="36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  <w:r>
        <w:rPr>
          <w:rFonts w:ascii="宋体" w:hAnsi="宋体" w:cs="Arial" w:hint="eastAsia"/>
          <w:b/>
          <w:color w:val="000000"/>
          <w:kern w:val="0"/>
          <w:sz w:val="44"/>
          <w:szCs w:val="44"/>
        </w:rPr>
        <w:t>石家庄</w:t>
      </w:r>
      <w:r w:rsidR="00B37F74" w:rsidRPr="00B37F74">
        <w:rPr>
          <w:rFonts w:ascii="宋体" w:hAnsi="宋体" w:cs="Arial" w:hint="eastAsia"/>
          <w:b/>
          <w:color w:val="000000"/>
          <w:kern w:val="0"/>
          <w:sz w:val="44"/>
          <w:szCs w:val="44"/>
        </w:rPr>
        <w:t>铁路职业技术学院</w:t>
      </w:r>
      <w:r w:rsidR="00A50893">
        <w:rPr>
          <w:rFonts w:ascii="宋体" w:hAnsi="宋体" w:cs="Arial" w:hint="eastAsia"/>
          <w:b/>
          <w:color w:val="000000"/>
          <w:kern w:val="0"/>
          <w:sz w:val="44"/>
          <w:szCs w:val="44"/>
        </w:rPr>
        <w:t>校园招聘</w:t>
      </w:r>
      <w:r w:rsidR="00A34D55">
        <w:rPr>
          <w:rFonts w:ascii="宋体" w:hAnsi="宋体" w:cs="Arial" w:hint="eastAsia"/>
          <w:b/>
          <w:color w:val="000000"/>
          <w:kern w:val="0"/>
          <w:sz w:val="44"/>
          <w:szCs w:val="44"/>
        </w:rPr>
        <w:t>信息</w:t>
      </w:r>
    </w:p>
    <w:p w:rsidR="00181248" w:rsidRDefault="00181248" w:rsidP="00A068E2">
      <w:pPr>
        <w:spacing w:line="360" w:lineRule="auto"/>
        <w:jc w:val="center"/>
        <w:rPr>
          <w:rFonts w:ascii="仿宋_GB2312" w:eastAsia="仿宋_GB2312" w:hAnsi="宋体" w:cs="Arial"/>
          <w:b/>
          <w:color w:val="000000"/>
          <w:kern w:val="0"/>
          <w:sz w:val="32"/>
          <w:szCs w:val="32"/>
        </w:rPr>
      </w:pPr>
    </w:p>
    <w:p w:rsidR="008565B4" w:rsidRPr="008A352B" w:rsidRDefault="008565B4" w:rsidP="00C24005">
      <w:pPr>
        <w:spacing w:line="360" w:lineRule="auto"/>
        <w:ind w:firstLineChars="200" w:firstLine="640"/>
        <w:rPr>
          <w:rFonts w:ascii="黑体" w:eastAsia="黑体" w:hAnsi="宋体" w:cs="Arial"/>
          <w:color w:val="000000"/>
          <w:kern w:val="0"/>
          <w:sz w:val="32"/>
          <w:szCs w:val="32"/>
        </w:rPr>
      </w:pPr>
      <w:r w:rsidRPr="008A352B">
        <w:rPr>
          <w:rFonts w:ascii="黑体" w:eastAsia="黑体" w:hAnsi="宋体" w:cs="Arial" w:hint="eastAsia"/>
          <w:color w:val="000000"/>
          <w:kern w:val="0"/>
          <w:sz w:val="32"/>
          <w:szCs w:val="32"/>
        </w:rPr>
        <w:t>一、公司简介</w:t>
      </w:r>
    </w:p>
    <w:p w:rsidR="0026281A" w:rsidRDefault="00833F29" w:rsidP="0026281A">
      <w:pPr>
        <w:spacing w:line="360" w:lineRule="auto"/>
        <w:ind w:firstLineChars="200" w:firstLine="640"/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sz w:val="32"/>
          <w:szCs w:val="28"/>
        </w:rPr>
        <w:t>沈阳地铁集团有限公司运营分公司成立于2010年4月21日，隶属于沈阳地铁集团有限公司。为国有独资企业</w:t>
      </w:r>
      <w:r w:rsidR="00A1014F">
        <w:rPr>
          <w:rFonts w:ascii="仿宋_GB2312" w:eastAsia="仿宋_GB2312" w:hAnsi="仿宋_GB2312" w:hint="eastAsia"/>
          <w:sz w:val="32"/>
          <w:szCs w:val="28"/>
        </w:rPr>
        <w:t>，</w:t>
      </w:r>
      <w:r w:rsidR="00BE5721">
        <w:rPr>
          <w:rFonts w:ascii="仿宋_GB2312" w:eastAsia="仿宋_GB2312" w:hAnsi="仿宋_GB2312" w:hint="eastAsia"/>
          <w:sz w:val="32"/>
          <w:szCs w:val="28"/>
        </w:rPr>
        <w:t>现</w:t>
      </w:r>
      <w:r>
        <w:rPr>
          <w:rFonts w:ascii="仿宋_GB2312" w:eastAsia="仿宋_GB2312" w:hAnsi="仿宋_GB2312" w:hint="eastAsia"/>
          <w:sz w:val="32"/>
          <w:szCs w:val="28"/>
        </w:rPr>
        <w:t>共有员工</w:t>
      </w:r>
      <w:r w:rsidR="00BE5721">
        <w:rPr>
          <w:rFonts w:ascii="仿宋_GB2312" w:eastAsia="仿宋_GB2312" w:hAnsi="仿宋_GB2312" w:hint="eastAsia"/>
          <w:sz w:val="32"/>
          <w:szCs w:val="28"/>
        </w:rPr>
        <w:t>约</w:t>
      </w:r>
      <w:r w:rsidR="00A740D0">
        <w:rPr>
          <w:rFonts w:ascii="仿宋_GB2312" w:eastAsia="仿宋_GB2312" w:hAnsi="仿宋_GB2312" w:hint="eastAsia"/>
          <w:sz w:val="32"/>
          <w:szCs w:val="28"/>
        </w:rPr>
        <w:t>6</w:t>
      </w:r>
      <w:r w:rsidR="00A50893">
        <w:rPr>
          <w:rFonts w:ascii="仿宋_GB2312" w:eastAsia="仿宋_GB2312" w:hAnsi="仿宋_GB2312" w:hint="eastAsia"/>
          <w:sz w:val="32"/>
          <w:szCs w:val="28"/>
        </w:rPr>
        <w:t>0</w:t>
      </w:r>
      <w:r w:rsidR="001A7C4D">
        <w:rPr>
          <w:rFonts w:ascii="仿宋_GB2312" w:eastAsia="仿宋_GB2312" w:hAnsi="仿宋_GB2312" w:hint="eastAsia"/>
          <w:sz w:val="32"/>
          <w:szCs w:val="28"/>
        </w:rPr>
        <w:t>00</w:t>
      </w:r>
      <w:r w:rsidR="00A50893">
        <w:rPr>
          <w:rFonts w:ascii="仿宋_GB2312" w:eastAsia="仿宋_GB2312" w:hAnsi="仿宋_GB2312" w:hint="eastAsia"/>
          <w:sz w:val="32"/>
          <w:szCs w:val="28"/>
        </w:rPr>
        <w:t>余</w:t>
      </w:r>
      <w:r>
        <w:rPr>
          <w:rFonts w:ascii="仿宋_GB2312" w:eastAsia="仿宋_GB2312" w:hAnsi="仿宋_GB2312" w:hint="eastAsia"/>
          <w:sz w:val="32"/>
          <w:szCs w:val="28"/>
        </w:rPr>
        <w:t>人。</w:t>
      </w:r>
    </w:p>
    <w:p w:rsidR="007B30F4" w:rsidRDefault="007B30F4" w:rsidP="007B30F4">
      <w:pPr>
        <w:spacing w:line="360" w:lineRule="auto"/>
        <w:ind w:firstLineChars="200" w:firstLine="640"/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sz w:val="32"/>
          <w:szCs w:val="28"/>
        </w:rPr>
        <w:t>目前，公司经营地铁一、二号线，</w:t>
      </w:r>
      <w:r w:rsidRPr="00D47B46">
        <w:rPr>
          <w:rFonts w:ascii="仿宋_GB2312" w:eastAsia="仿宋_GB2312" w:hAnsi="宋体" w:cs="宋体" w:hint="eastAsia"/>
          <w:kern w:val="0"/>
          <w:sz w:val="32"/>
          <w:szCs w:val="32"/>
        </w:rPr>
        <w:t>运营线路总长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近56</w:t>
      </w:r>
      <w:r w:rsidRPr="00D47B46">
        <w:rPr>
          <w:rFonts w:ascii="仿宋_GB2312" w:eastAsia="仿宋_GB2312" w:hAnsi="宋体" w:cs="宋体" w:hint="eastAsia"/>
          <w:kern w:val="0"/>
          <w:sz w:val="32"/>
          <w:szCs w:val="32"/>
        </w:rPr>
        <w:t>公里</w:t>
      </w:r>
      <w:r w:rsidRPr="00345F0E">
        <w:rPr>
          <w:rFonts w:ascii="仿宋_GB2312" w:eastAsia="仿宋_GB2312" w:hAnsi="仿宋_GB2312" w:hint="eastAsia"/>
          <w:sz w:val="32"/>
          <w:szCs w:val="28"/>
        </w:rPr>
        <w:t>。</w:t>
      </w:r>
      <w:r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年日均客运量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约</w:t>
      </w:r>
      <w:r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万人次，正点率达99.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 w:rsidRPr="00345F0E">
        <w:rPr>
          <w:rFonts w:ascii="仿宋_GB2312" w:eastAsia="仿宋_GB2312" w:hAnsi="宋体" w:cs="宋体" w:hint="eastAsia"/>
          <w:kern w:val="0"/>
          <w:sz w:val="32"/>
          <w:szCs w:val="32"/>
        </w:rPr>
        <w:t>以上。</w:t>
      </w:r>
      <w:r>
        <w:rPr>
          <w:rFonts w:ascii="仿宋_GB2312" w:eastAsia="仿宋_GB2312" w:hAnsi="仿宋_GB2312" w:hint="eastAsia"/>
          <w:sz w:val="32"/>
          <w:szCs w:val="28"/>
        </w:rPr>
        <w:t>目前沈阳地铁四、九、十号线正同时兴建，将于2018年陆续开通试运行。</w:t>
      </w:r>
    </w:p>
    <w:p w:rsidR="0073505E" w:rsidRDefault="007B30F4" w:rsidP="007B30F4">
      <w:pPr>
        <w:spacing w:line="360" w:lineRule="auto"/>
        <w:ind w:firstLineChars="225" w:firstLine="7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在既有线路平稳运营、新线陆续兴建的今天，我们急需一大批优秀人才的加入，共同开创未来事业。公司将为员工提供富有竞争力的薪资、人性化的福利待遇、高质量的岗位培训和专业化的职业规划。公司拥有积极向上、和谐融洽的工作氛围和规范的管理，我们相信您一定会同公司一起不断发展</w:t>
      </w:r>
    </w:p>
    <w:p w:rsidR="008565B4" w:rsidRDefault="008565B4" w:rsidP="008A352B">
      <w:pPr>
        <w:spacing w:line="360" w:lineRule="auto"/>
        <w:ind w:firstLineChars="200" w:firstLine="640"/>
        <w:rPr>
          <w:rFonts w:ascii="黑体" w:eastAsia="黑体" w:hAnsi="宋体" w:cs="Arial"/>
          <w:color w:val="000000"/>
          <w:kern w:val="0"/>
          <w:sz w:val="32"/>
          <w:szCs w:val="32"/>
        </w:rPr>
      </w:pPr>
      <w:r w:rsidRPr="008A352B">
        <w:rPr>
          <w:rFonts w:ascii="黑体" w:eastAsia="黑体" w:hAnsi="宋体" w:cs="Arial" w:hint="eastAsia"/>
          <w:color w:val="000000"/>
          <w:kern w:val="0"/>
          <w:sz w:val="32"/>
          <w:szCs w:val="32"/>
        </w:rPr>
        <w:t>二、招聘要求</w:t>
      </w:r>
    </w:p>
    <w:p w:rsidR="00227352" w:rsidRPr="006B178D" w:rsidRDefault="006B178D" w:rsidP="006B178D">
      <w:pPr>
        <w:spacing w:line="360" w:lineRule="auto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6B178D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1.</w:t>
      </w:r>
      <w:r w:rsidR="00227352" w:rsidRPr="006B178D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招聘对象</w:t>
      </w:r>
    </w:p>
    <w:p w:rsidR="00227352" w:rsidRPr="00227352" w:rsidRDefault="00227352" w:rsidP="00227352">
      <w:pPr>
        <w:spacing w:line="360" w:lineRule="auto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招聘对象为201</w:t>
      </w:r>
      <w:r w:rsidR="00D078EC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、201</w:t>
      </w:r>
      <w:r w:rsidR="00D078EC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届全日制</w:t>
      </w:r>
      <w:r w:rsidR="004A7F99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大专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毕业生。</w:t>
      </w:r>
    </w:p>
    <w:p w:rsidR="00CE674B" w:rsidRPr="006B178D" w:rsidRDefault="006B178D" w:rsidP="006B178D">
      <w:pPr>
        <w:spacing w:line="360" w:lineRule="auto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6B178D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2.</w:t>
      </w:r>
      <w:r w:rsidR="00CE674B" w:rsidRPr="006B178D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招聘岗位</w:t>
      </w:r>
    </w:p>
    <w:p w:rsidR="00FE317E" w:rsidRPr="00446025" w:rsidRDefault="00FE317E" w:rsidP="00FE317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52954">
        <w:rPr>
          <w:rFonts w:ascii="仿宋_GB2312" w:eastAsia="仿宋_GB2312" w:hAnsi="宋体" w:hint="eastAsia"/>
          <w:sz w:val="32"/>
          <w:szCs w:val="32"/>
        </w:rPr>
        <w:t>招聘岗位为</w:t>
      </w:r>
      <w:r w:rsidRPr="00C95473">
        <w:rPr>
          <w:rFonts w:ascii="仿宋_GB2312" w:eastAsia="仿宋_GB2312" w:hAnsi="宋体" w:hint="eastAsia"/>
          <w:sz w:val="32"/>
          <w:szCs w:val="32"/>
        </w:rPr>
        <w:t>通信、信号、BAS及自动售检票系统检修员;</w:t>
      </w:r>
      <w:r w:rsidRPr="00C95473">
        <w:rPr>
          <w:rFonts w:ascii="仿宋_GB2312" w:eastAsia="仿宋_GB2312" w:hAnsi="宋体" w:hint="eastAsia"/>
          <w:sz w:val="32"/>
          <w:szCs w:val="32"/>
        </w:rPr>
        <w:lastRenderedPageBreak/>
        <w:t>供电、机电设备</w:t>
      </w:r>
      <w:r w:rsidR="00D078EC">
        <w:rPr>
          <w:rFonts w:ascii="仿宋_GB2312" w:eastAsia="仿宋_GB2312" w:hAnsi="宋体" w:hint="eastAsia"/>
          <w:sz w:val="32"/>
          <w:szCs w:val="32"/>
        </w:rPr>
        <w:t>、工</w:t>
      </w:r>
      <w:proofErr w:type="gramStart"/>
      <w:r w:rsidR="00D078EC">
        <w:rPr>
          <w:rFonts w:ascii="仿宋_GB2312" w:eastAsia="仿宋_GB2312" w:hAnsi="宋体" w:hint="eastAsia"/>
          <w:sz w:val="32"/>
          <w:szCs w:val="32"/>
        </w:rPr>
        <w:t>务</w:t>
      </w:r>
      <w:proofErr w:type="gramEnd"/>
      <w:r w:rsidR="00D078EC">
        <w:rPr>
          <w:rFonts w:ascii="仿宋_GB2312" w:eastAsia="仿宋_GB2312" w:hAnsi="宋体" w:hint="eastAsia"/>
          <w:sz w:val="32"/>
          <w:szCs w:val="32"/>
        </w:rPr>
        <w:t>检修员</w:t>
      </w:r>
      <w:r w:rsidR="00B37F74">
        <w:rPr>
          <w:rFonts w:ascii="仿宋_GB2312" w:eastAsia="仿宋_GB2312" w:hAnsi="宋体" w:hint="eastAsia"/>
          <w:sz w:val="32"/>
          <w:szCs w:val="32"/>
        </w:rPr>
        <w:t>；</w:t>
      </w:r>
      <w:r w:rsidRPr="00C95473">
        <w:rPr>
          <w:rFonts w:ascii="仿宋_GB2312" w:eastAsia="仿宋_GB2312" w:hAnsi="宋体" w:hint="eastAsia"/>
          <w:sz w:val="32"/>
          <w:szCs w:val="32"/>
        </w:rPr>
        <w:t>电客车司机</w:t>
      </w:r>
      <w:r w:rsidRPr="00552954">
        <w:rPr>
          <w:rFonts w:ascii="仿宋_GB2312" w:eastAsia="仿宋_GB2312" w:hAnsi="宋体" w:hint="eastAsia"/>
          <w:sz w:val="32"/>
          <w:szCs w:val="32"/>
        </w:rPr>
        <w:t>。</w:t>
      </w:r>
    </w:p>
    <w:p w:rsidR="00181248" w:rsidRPr="00227352" w:rsidRDefault="00227352" w:rsidP="00227352">
      <w:pPr>
        <w:spacing w:line="360" w:lineRule="auto"/>
        <w:ind w:firstLineChars="200" w:firstLine="640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三、</w:t>
      </w:r>
      <w:r w:rsidR="00162A39"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招聘</w:t>
      </w:r>
      <w:r w:rsidR="00B14894"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基本</w:t>
      </w:r>
      <w:r w:rsidR="00181248"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条件</w:t>
      </w:r>
    </w:p>
    <w:p w:rsidR="00A50893" w:rsidRPr="008A7573" w:rsidRDefault="008A7573" w:rsidP="008A7573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025">
        <w:rPr>
          <w:rFonts w:ascii="仿宋_GB2312" w:eastAsia="仿宋_GB2312" w:hAnsi="宋体" w:hint="eastAsia"/>
          <w:sz w:val="32"/>
          <w:szCs w:val="32"/>
        </w:rPr>
        <w:t>1.</w:t>
      </w:r>
      <w:r w:rsidRPr="000C603F">
        <w:rPr>
          <w:rFonts w:ascii="仿宋_GB2312" w:eastAsia="仿宋_GB2312" w:hint="eastAsia"/>
          <w:sz w:val="32"/>
          <w:szCs w:val="32"/>
        </w:rPr>
        <w:t xml:space="preserve"> </w:t>
      </w:r>
      <w:r w:rsidRPr="00D51B9C">
        <w:rPr>
          <w:rFonts w:ascii="仿宋_GB2312" w:eastAsia="仿宋_GB2312" w:hint="eastAsia"/>
          <w:sz w:val="32"/>
          <w:szCs w:val="32"/>
        </w:rPr>
        <w:t>身体素质要求：</w:t>
      </w:r>
      <w:r>
        <w:rPr>
          <w:rFonts w:ascii="仿宋_GB2312" w:eastAsia="仿宋_GB2312" w:hint="eastAsia"/>
          <w:sz w:val="32"/>
          <w:szCs w:val="32"/>
        </w:rPr>
        <w:t>身体和心理能适应工作要求，</w:t>
      </w:r>
      <w:r w:rsidRPr="00D51B9C">
        <w:rPr>
          <w:rFonts w:ascii="仿宋_GB2312" w:eastAsia="仿宋_GB2312" w:hint="eastAsia"/>
          <w:sz w:val="32"/>
          <w:szCs w:val="32"/>
        </w:rPr>
        <w:t>身心健康</w:t>
      </w:r>
      <w:r>
        <w:rPr>
          <w:rFonts w:ascii="仿宋_GB2312" w:eastAsia="仿宋_GB2312" w:hint="eastAsia"/>
          <w:sz w:val="32"/>
          <w:szCs w:val="32"/>
        </w:rPr>
        <w:t>；五官端正，四肢无残疾，无生理缺陷，体态匀称，</w:t>
      </w:r>
      <w:r w:rsidRPr="00D51B9C">
        <w:rPr>
          <w:rFonts w:ascii="仿宋_GB2312" w:eastAsia="仿宋_GB2312" w:hint="eastAsia"/>
          <w:sz w:val="32"/>
          <w:szCs w:val="32"/>
        </w:rPr>
        <w:t>无运动功能障碍</w:t>
      </w:r>
      <w:r>
        <w:rPr>
          <w:rFonts w:ascii="仿宋_GB2312" w:eastAsia="仿宋_GB2312" w:hint="eastAsia"/>
          <w:sz w:val="32"/>
          <w:szCs w:val="32"/>
        </w:rPr>
        <w:t>，无纹身；</w:t>
      </w:r>
      <w:r w:rsidRPr="00D51B9C">
        <w:rPr>
          <w:rFonts w:ascii="仿宋_GB2312" w:eastAsia="仿宋_GB2312" w:hint="eastAsia"/>
          <w:sz w:val="32"/>
          <w:szCs w:val="32"/>
        </w:rPr>
        <w:t>无</w:t>
      </w:r>
      <w:r>
        <w:rPr>
          <w:rFonts w:ascii="仿宋_GB2312" w:eastAsia="仿宋_GB2312" w:hint="eastAsia"/>
          <w:sz w:val="32"/>
          <w:szCs w:val="32"/>
        </w:rPr>
        <w:t>癫痫、高血压、</w:t>
      </w:r>
      <w:r w:rsidRPr="00D51B9C">
        <w:rPr>
          <w:rFonts w:ascii="仿宋_GB2312" w:eastAsia="仿宋_GB2312" w:hint="eastAsia"/>
          <w:sz w:val="32"/>
          <w:szCs w:val="32"/>
        </w:rPr>
        <w:t>心脏病、糖尿病、</w:t>
      </w:r>
      <w:r>
        <w:rPr>
          <w:rFonts w:ascii="仿宋_GB2312" w:eastAsia="仿宋_GB2312" w:hint="eastAsia"/>
          <w:sz w:val="32"/>
          <w:szCs w:val="32"/>
        </w:rPr>
        <w:t>抑郁症、眩晕症、突发性昏厥症、</w:t>
      </w:r>
      <w:r w:rsidRPr="00D51B9C">
        <w:rPr>
          <w:rFonts w:ascii="仿宋_GB2312" w:eastAsia="仿宋_GB2312" w:hint="eastAsia"/>
          <w:sz w:val="32"/>
          <w:szCs w:val="32"/>
        </w:rPr>
        <w:t>传染性疾病</w:t>
      </w:r>
      <w:r>
        <w:rPr>
          <w:rFonts w:ascii="仿宋_GB2312" w:eastAsia="仿宋_GB2312" w:hint="eastAsia"/>
          <w:sz w:val="32"/>
          <w:szCs w:val="32"/>
        </w:rPr>
        <w:t>、精神病家族史</w:t>
      </w:r>
      <w:r w:rsidRPr="00D51B9C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；</w:t>
      </w:r>
      <w:r w:rsidRPr="00D51B9C">
        <w:rPr>
          <w:rFonts w:ascii="仿宋_GB2312" w:eastAsia="仿宋_GB2312" w:hint="eastAsia"/>
          <w:sz w:val="32"/>
          <w:szCs w:val="32"/>
        </w:rPr>
        <w:t>无色盲色弱、弱视、</w:t>
      </w:r>
      <w:r>
        <w:rPr>
          <w:rFonts w:ascii="仿宋_GB2312" w:eastAsia="仿宋_GB2312" w:hint="eastAsia"/>
          <w:sz w:val="32"/>
          <w:szCs w:val="32"/>
        </w:rPr>
        <w:t>听力障碍、口吃、</w:t>
      </w:r>
      <w:r w:rsidRPr="00D51B9C">
        <w:rPr>
          <w:rFonts w:ascii="仿宋_GB2312" w:eastAsia="仿宋_GB2312" w:hint="eastAsia"/>
          <w:sz w:val="32"/>
          <w:szCs w:val="32"/>
        </w:rPr>
        <w:t>职业禁忌等影响正常履行岗位职责的疾病；</w:t>
      </w:r>
    </w:p>
    <w:p w:rsidR="00A50893" w:rsidRPr="00446025" w:rsidRDefault="00A50893" w:rsidP="00A50893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025">
        <w:rPr>
          <w:rFonts w:ascii="仿宋_GB2312" w:eastAsia="仿宋_GB2312" w:hAnsi="宋体" w:hint="eastAsia"/>
          <w:sz w:val="32"/>
          <w:szCs w:val="32"/>
        </w:rPr>
        <w:t>2.政治素质要求：具有良好的思想政治素质和职业道德，遵纪守法，无酗酒、赌博等不良嗜好，生活作风良好，无任何违法犯罪记录；</w:t>
      </w:r>
    </w:p>
    <w:p w:rsidR="00A50893" w:rsidRPr="00446025" w:rsidRDefault="00A50893" w:rsidP="00A50893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025">
        <w:rPr>
          <w:rFonts w:ascii="仿宋_GB2312" w:eastAsia="仿宋_GB2312" w:hAnsi="宋体" w:hint="eastAsia"/>
          <w:sz w:val="32"/>
          <w:szCs w:val="32"/>
        </w:rPr>
        <w:t>3.能够适应倒班工作;</w:t>
      </w:r>
    </w:p>
    <w:p w:rsidR="00A50893" w:rsidRDefault="00A50893" w:rsidP="00A50893">
      <w:pPr>
        <w:widowControl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76715">
        <w:rPr>
          <w:rFonts w:ascii="仿宋_GB2312" w:eastAsia="仿宋_GB2312" w:hAnsi="宋体" w:hint="eastAsia"/>
          <w:sz w:val="32"/>
          <w:szCs w:val="32"/>
        </w:rPr>
        <w:t>4.电客车司机岗位要求：身高1.67-1.85米；矫正视力在1.0以上，听力、嗅觉正常，无影响列车驾驶安全的各类疾病，普通话标准流利，语言表达能力良好，安全意识强，服务意识好，心理素质过硬，富有工作责任心，思维敏捷，反应迅速，能够承担工作压力；</w:t>
      </w:r>
    </w:p>
    <w:p w:rsidR="00B86E8D" w:rsidRPr="00D078EC" w:rsidRDefault="00A50893" w:rsidP="00D078EC">
      <w:pPr>
        <w:widowControl/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D078EC">
        <w:rPr>
          <w:rFonts w:ascii="仿宋_GB2312" w:eastAsia="仿宋_GB2312" w:hAnsi="宋体" w:hint="eastAsia"/>
          <w:b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227352">
        <w:rPr>
          <w:rFonts w:ascii="仿宋_GB2312" w:eastAsia="仿宋_GB2312" w:hAnsi="宋体" w:hint="eastAsia"/>
          <w:b/>
          <w:sz w:val="32"/>
          <w:szCs w:val="32"/>
        </w:rPr>
        <w:t>招聘</w:t>
      </w:r>
      <w:r w:rsidR="00B86E8D" w:rsidRPr="00866DA0">
        <w:rPr>
          <w:rFonts w:ascii="仿宋_GB2312" w:eastAsia="仿宋_GB2312" w:hAnsi="宋体" w:hint="eastAsia"/>
          <w:b/>
          <w:sz w:val="32"/>
          <w:szCs w:val="32"/>
        </w:rPr>
        <w:t>岗位具体</w:t>
      </w:r>
      <w:r w:rsidR="000D28E6">
        <w:rPr>
          <w:rFonts w:ascii="仿宋_GB2312" w:eastAsia="仿宋_GB2312" w:hAnsi="宋体" w:hint="eastAsia"/>
          <w:b/>
          <w:sz w:val="32"/>
          <w:szCs w:val="32"/>
        </w:rPr>
        <w:t>专业</w:t>
      </w:r>
      <w:r w:rsidR="00B86E8D" w:rsidRPr="00866DA0">
        <w:rPr>
          <w:rFonts w:ascii="仿宋_GB2312" w:eastAsia="仿宋_GB2312" w:hAnsi="宋体" w:hint="eastAsia"/>
          <w:b/>
          <w:sz w:val="32"/>
          <w:szCs w:val="32"/>
        </w:rPr>
        <w:t>要求见附表</w:t>
      </w:r>
    </w:p>
    <w:p w:rsidR="00181248" w:rsidRPr="00227352" w:rsidRDefault="00227352" w:rsidP="00227352">
      <w:pPr>
        <w:spacing w:line="360" w:lineRule="auto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四</w:t>
      </w:r>
      <w:r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、</w:t>
      </w:r>
      <w:r w:rsidR="00CE674B" w:rsidRPr="00227352">
        <w:rPr>
          <w:rFonts w:ascii="黑体" w:eastAsia="黑体" w:hAnsi="黑体" w:hint="eastAsia"/>
          <w:kern w:val="0"/>
          <w:sz w:val="32"/>
          <w:szCs w:val="32"/>
        </w:rPr>
        <w:t>招聘方式和录用程序</w:t>
      </w:r>
    </w:p>
    <w:p w:rsidR="00944E4A" w:rsidRPr="000A0737" w:rsidRDefault="006101B9" w:rsidP="00944E4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招聘流程分为三部分：报名、面试、</w:t>
      </w:r>
      <w:r w:rsidR="008C4488">
        <w:rPr>
          <w:rFonts w:ascii="仿宋_GB2312" w:eastAsia="仿宋_GB2312" w:hAnsi="宋体" w:hint="eastAsia"/>
          <w:sz w:val="32"/>
          <w:szCs w:val="32"/>
        </w:rPr>
        <w:t>组织</w:t>
      </w:r>
      <w:r w:rsidR="00944E4A" w:rsidRPr="000A0737">
        <w:rPr>
          <w:rFonts w:ascii="仿宋_GB2312" w:eastAsia="仿宋_GB2312" w:hAnsi="宋体" w:hint="eastAsia"/>
          <w:sz w:val="32"/>
          <w:szCs w:val="32"/>
        </w:rPr>
        <w:t>签订就业协议。</w:t>
      </w:r>
    </w:p>
    <w:p w:rsidR="00C26D79" w:rsidRDefault="00CE674B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采取</w:t>
      </w:r>
      <w:r w:rsidR="00BA0915">
        <w:rPr>
          <w:rFonts w:ascii="仿宋_GB2312" w:eastAsia="仿宋_GB2312" w:hAnsi="宋体" w:hint="eastAsia"/>
          <w:kern w:val="0"/>
          <w:sz w:val="32"/>
          <w:szCs w:val="32"/>
        </w:rPr>
        <w:t>面试</w:t>
      </w:r>
      <w:r>
        <w:rPr>
          <w:rFonts w:ascii="仿宋_GB2312" w:eastAsia="仿宋_GB2312" w:hAnsi="宋体" w:hint="eastAsia"/>
          <w:kern w:val="0"/>
          <w:sz w:val="32"/>
          <w:szCs w:val="32"/>
        </w:rPr>
        <w:t>形式</w:t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t>，按面试成绩择优选定</w:t>
      </w:r>
      <w:r w:rsidR="0027122F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="0027122F" w:rsidRPr="000A0737">
        <w:rPr>
          <w:rFonts w:ascii="仿宋_GB2312" w:eastAsia="仿宋_GB2312" w:hAnsi="宋体" w:hint="eastAsia"/>
          <w:sz w:val="32"/>
          <w:szCs w:val="32"/>
        </w:rPr>
        <w:t>签订就业协议书</w:t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t>。录用程序如下：</w:t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br/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 xml:space="preserve">  </w:t>
      </w:r>
      <w:r w:rsidR="006B79F7"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  <w:r w:rsidR="006B79F7">
        <w:rPr>
          <w:rFonts w:ascii="仿宋_GB2312" w:eastAsia="仿宋_GB2312" w:hAnsi="宋体" w:hint="eastAsia"/>
          <w:sz w:val="32"/>
          <w:szCs w:val="32"/>
        </w:rPr>
        <w:t>1、</w:t>
      </w:r>
      <w:r w:rsidR="00C26D79">
        <w:rPr>
          <w:rFonts w:ascii="仿宋_GB2312" w:eastAsia="仿宋_GB2312" w:hAnsi="宋体" w:hint="eastAsia"/>
          <w:sz w:val="32"/>
          <w:szCs w:val="32"/>
        </w:rPr>
        <w:t>报名</w:t>
      </w:r>
    </w:p>
    <w:p w:rsidR="00AB0B6D" w:rsidRPr="00AB0B6D" w:rsidRDefault="00AB0B6D" w:rsidP="00AB0B6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B0B6D">
        <w:rPr>
          <w:rFonts w:ascii="仿宋_GB2312" w:eastAsia="仿宋_GB2312" w:hAnsi="宋体" w:hint="eastAsia"/>
          <w:sz w:val="32"/>
          <w:szCs w:val="32"/>
        </w:rPr>
        <w:t>根据我公司在学校发布的招聘信息，填写</w:t>
      </w:r>
      <w:r w:rsidRPr="00271CF3">
        <w:rPr>
          <w:rFonts w:ascii="仿宋_GB2312" w:eastAsia="仿宋_GB2312" w:hAnsi="宋体" w:hint="eastAsia"/>
          <w:b/>
          <w:sz w:val="32"/>
          <w:szCs w:val="32"/>
        </w:rPr>
        <w:t>《报名登记表》</w:t>
      </w:r>
      <w:r w:rsidRPr="00AB0B6D">
        <w:rPr>
          <w:rFonts w:ascii="仿宋_GB2312" w:eastAsia="仿宋_GB2312" w:hAnsi="宋体" w:hint="eastAsia"/>
          <w:sz w:val="32"/>
          <w:szCs w:val="32"/>
        </w:rPr>
        <w:t>（附照片，相关内容须填写完整），</w:t>
      </w:r>
      <w:r w:rsidR="00271CF3" w:rsidRPr="00271CF3">
        <w:rPr>
          <w:rFonts w:ascii="仿宋_GB2312" w:eastAsia="仿宋_GB2312" w:hAnsi="宋体"/>
          <w:b/>
          <w:sz w:val="32"/>
          <w:szCs w:val="32"/>
        </w:rPr>
        <w:t>发送至</w:t>
      </w:r>
      <w:r w:rsidR="00D975B3" w:rsidRPr="00D975B3">
        <w:rPr>
          <w:rFonts w:ascii="仿宋_GB2312" w:eastAsia="仿宋_GB2312" w:hAnsi="宋体" w:hint="eastAsia"/>
          <w:b/>
          <w:sz w:val="32"/>
          <w:szCs w:val="32"/>
          <w:highlight w:val="yellow"/>
          <w:u w:val="single"/>
        </w:rPr>
        <w:t>学校接</w:t>
      </w:r>
      <w:r w:rsidR="004A7F99">
        <w:rPr>
          <w:rFonts w:ascii="仿宋_GB2312" w:eastAsia="仿宋_GB2312" w:hAnsi="宋体" w:hint="eastAsia"/>
          <w:b/>
          <w:sz w:val="32"/>
          <w:szCs w:val="32"/>
          <w:highlight w:val="yellow"/>
          <w:u w:val="single"/>
        </w:rPr>
        <w:t>收</w:t>
      </w:r>
      <w:r w:rsidR="00D975B3">
        <w:rPr>
          <w:rFonts w:ascii="仿宋_GB2312" w:eastAsia="仿宋_GB2312" w:hAnsi="宋体" w:hint="eastAsia"/>
          <w:b/>
          <w:sz w:val="32"/>
          <w:szCs w:val="32"/>
          <w:highlight w:val="yellow"/>
          <w:u w:val="single"/>
        </w:rPr>
        <w:t>的</w:t>
      </w:r>
      <w:r w:rsidR="00D975B3" w:rsidRPr="00D975B3">
        <w:rPr>
          <w:rFonts w:ascii="仿宋_GB2312" w:eastAsia="仿宋_GB2312" w:hAnsi="宋体" w:hint="eastAsia"/>
          <w:b/>
          <w:sz w:val="32"/>
          <w:szCs w:val="32"/>
          <w:highlight w:val="yellow"/>
          <w:u w:val="single"/>
        </w:rPr>
        <w:t>报名路径</w:t>
      </w:r>
      <w:r w:rsidR="00271CF3" w:rsidRPr="00271CF3">
        <w:rPr>
          <w:rFonts w:ascii="仿宋_GB2312" w:eastAsia="仿宋_GB2312" w:hAnsi="宋体" w:hint="eastAsia"/>
          <w:b/>
          <w:sz w:val="32"/>
          <w:szCs w:val="32"/>
        </w:rPr>
        <w:t>，</w:t>
      </w:r>
      <w:r w:rsidRPr="00AB0B6D">
        <w:rPr>
          <w:rFonts w:ascii="仿宋_GB2312" w:eastAsia="仿宋_GB2312" w:hAnsi="宋体" w:hint="eastAsia"/>
          <w:sz w:val="32"/>
          <w:szCs w:val="32"/>
        </w:rPr>
        <w:t>每名学生仅限报一个岗位。</w:t>
      </w:r>
    </w:p>
    <w:p w:rsidR="00AB0B6D" w:rsidRDefault="00AB0B6D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B0B6D">
        <w:rPr>
          <w:rFonts w:ascii="仿宋_GB2312" w:eastAsia="仿宋_GB2312" w:hAnsi="宋体" w:hint="eastAsia"/>
          <w:sz w:val="32"/>
          <w:szCs w:val="32"/>
        </w:rPr>
        <w:t>学生在面试当日持《报名登记表》（纸质版；附照片；最下方本人签字确认）</w:t>
      </w:r>
      <w:r w:rsidR="00FF6EBA">
        <w:rPr>
          <w:rFonts w:ascii="仿宋_GB2312" w:eastAsia="仿宋_GB2312" w:hAnsi="宋体" w:hint="eastAsia"/>
          <w:sz w:val="32"/>
          <w:szCs w:val="32"/>
        </w:rPr>
        <w:t>、</w:t>
      </w:r>
      <w:r w:rsidR="00766261">
        <w:rPr>
          <w:rFonts w:ascii="仿宋_GB2312" w:eastAsia="仿宋_GB2312" w:hAnsi="宋体" w:hint="eastAsia"/>
          <w:sz w:val="32"/>
          <w:szCs w:val="32"/>
        </w:rPr>
        <w:t>就业推荐表原件及复印件（</w:t>
      </w:r>
      <w:r w:rsidR="00FF6EBA">
        <w:rPr>
          <w:rFonts w:ascii="仿宋_GB2312" w:eastAsia="仿宋_GB2312" w:hAnsi="宋体" w:hint="eastAsia"/>
          <w:sz w:val="32"/>
          <w:szCs w:val="32"/>
        </w:rPr>
        <w:t>201</w:t>
      </w:r>
      <w:r w:rsidR="00D078EC">
        <w:rPr>
          <w:rFonts w:ascii="仿宋_GB2312" w:eastAsia="仿宋_GB2312" w:hAnsi="宋体" w:hint="eastAsia"/>
          <w:sz w:val="32"/>
          <w:szCs w:val="32"/>
        </w:rPr>
        <w:t>8</w:t>
      </w:r>
      <w:r w:rsidR="00FF6EBA">
        <w:rPr>
          <w:rFonts w:ascii="仿宋_GB2312" w:eastAsia="仿宋_GB2312" w:hAnsi="宋体" w:hint="eastAsia"/>
          <w:sz w:val="32"/>
          <w:szCs w:val="32"/>
        </w:rPr>
        <w:t>届毕业生同时附带毕业证书</w:t>
      </w:r>
      <w:r w:rsidR="00766261">
        <w:rPr>
          <w:rFonts w:ascii="仿宋_GB2312" w:eastAsia="仿宋_GB2312" w:hAnsi="宋体" w:hint="eastAsia"/>
          <w:sz w:val="32"/>
          <w:szCs w:val="32"/>
        </w:rPr>
        <w:t>原件及</w:t>
      </w:r>
      <w:r w:rsidR="00FF6EBA">
        <w:rPr>
          <w:rFonts w:ascii="仿宋_GB2312" w:eastAsia="仿宋_GB2312" w:hAnsi="宋体" w:hint="eastAsia"/>
          <w:sz w:val="32"/>
          <w:szCs w:val="32"/>
        </w:rPr>
        <w:t>复印件</w:t>
      </w:r>
      <w:r w:rsidRPr="00AB0B6D">
        <w:rPr>
          <w:rFonts w:ascii="仿宋_GB2312" w:eastAsia="仿宋_GB2312" w:hAnsi="宋体" w:hint="eastAsia"/>
          <w:sz w:val="32"/>
          <w:szCs w:val="32"/>
        </w:rPr>
        <w:t>参加宣讲会</w:t>
      </w:r>
      <w:r w:rsidR="00766261">
        <w:rPr>
          <w:rFonts w:ascii="仿宋_GB2312" w:eastAsia="仿宋_GB2312" w:hAnsi="宋体" w:hint="eastAsia"/>
          <w:sz w:val="32"/>
          <w:szCs w:val="32"/>
        </w:rPr>
        <w:t>）</w:t>
      </w:r>
      <w:r w:rsidRPr="00AB0B6D">
        <w:rPr>
          <w:rFonts w:ascii="仿宋_GB2312" w:eastAsia="仿宋_GB2312" w:hAnsi="宋体" w:hint="eastAsia"/>
          <w:sz w:val="32"/>
          <w:szCs w:val="32"/>
        </w:rPr>
        <w:t>。</w:t>
      </w:r>
    </w:p>
    <w:p w:rsidR="00C26D79" w:rsidRDefault="006B79F7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</w:t>
      </w:r>
      <w:r w:rsidR="00C26D79">
        <w:rPr>
          <w:rFonts w:ascii="仿宋_GB2312" w:eastAsia="仿宋_GB2312" w:hAnsi="宋体" w:hint="eastAsia"/>
          <w:sz w:val="32"/>
          <w:szCs w:val="32"/>
        </w:rPr>
        <w:t>面试</w:t>
      </w:r>
    </w:p>
    <w:p w:rsidR="00C26D79" w:rsidRDefault="00C26D79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92472">
        <w:rPr>
          <w:rFonts w:ascii="仿宋_GB2312" w:eastAsia="仿宋_GB2312" w:hAnsi="宋体" w:hint="eastAsia"/>
          <w:sz w:val="32"/>
          <w:szCs w:val="32"/>
        </w:rPr>
        <w:t>召开</w:t>
      </w:r>
      <w:r>
        <w:rPr>
          <w:rFonts w:ascii="仿宋_GB2312" w:eastAsia="仿宋_GB2312" w:hAnsi="宋体" w:hint="eastAsia"/>
          <w:sz w:val="32"/>
          <w:szCs w:val="32"/>
        </w:rPr>
        <w:t>校园招聘</w:t>
      </w:r>
      <w:r w:rsidRPr="00792472">
        <w:rPr>
          <w:rFonts w:ascii="仿宋_GB2312" w:eastAsia="仿宋_GB2312" w:hAnsi="宋体" w:hint="eastAsia"/>
          <w:sz w:val="32"/>
          <w:szCs w:val="32"/>
        </w:rPr>
        <w:t>宣讲会</w:t>
      </w:r>
      <w:r>
        <w:rPr>
          <w:rFonts w:ascii="仿宋_GB2312" w:eastAsia="仿宋_GB2312" w:hAnsi="宋体" w:hint="eastAsia"/>
          <w:sz w:val="32"/>
          <w:szCs w:val="32"/>
        </w:rPr>
        <w:t>，符合面试条件学生即可参加</w:t>
      </w:r>
      <w:r w:rsidRPr="00792472">
        <w:rPr>
          <w:rFonts w:ascii="仿宋_GB2312" w:eastAsia="仿宋_GB2312" w:hAnsi="宋体" w:hint="eastAsia"/>
          <w:sz w:val="32"/>
          <w:szCs w:val="32"/>
        </w:rPr>
        <w:t>面试</w:t>
      </w:r>
      <w:r>
        <w:rPr>
          <w:rFonts w:ascii="仿宋_GB2312" w:eastAsia="仿宋_GB2312" w:hAnsi="宋体" w:hint="eastAsia"/>
          <w:sz w:val="32"/>
          <w:szCs w:val="32"/>
        </w:rPr>
        <w:t>，面试主要考察学生</w:t>
      </w:r>
      <w:r w:rsidRPr="00A36A02">
        <w:rPr>
          <w:rFonts w:ascii="仿宋_GB2312" w:eastAsia="仿宋_GB2312" w:hAnsiTheme="minorEastAsia" w:hint="eastAsia"/>
          <w:sz w:val="32"/>
          <w:szCs w:val="32"/>
        </w:rPr>
        <w:t>基本专业知识</w:t>
      </w:r>
      <w:r>
        <w:rPr>
          <w:rFonts w:ascii="仿宋_GB2312" w:eastAsia="仿宋_GB2312" w:hAnsiTheme="minorEastAsia" w:hint="eastAsia"/>
          <w:sz w:val="32"/>
          <w:szCs w:val="32"/>
        </w:rPr>
        <w:t>的掌握及自身的</w:t>
      </w:r>
      <w:r w:rsidRPr="00A36A02">
        <w:rPr>
          <w:rFonts w:ascii="仿宋_GB2312" w:eastAsia="仿宋_GB2312" w:hAnsiTheme="minorEastAsia" w:hint="eastAsia"/>
          <w:sz w:val="32"/>
          <w:szCs w:val="32"/>
        </w:rPr>
        <w:t>综合素质</w:t>
      </w:r>
      <w:r w:rsidRPr="00792472">
        <w:rPr>
          <w:rFonts w:ascii="仿宋_GB2312" w:eastAsia="仿宋_GB2312" w:hAnsi="宋体" w:hint="eastAsia"/>
          <w:sz w:val="32"/>
          <w:szCs w:val="32"/>
        </w:rPr>
        <w:t>。</w:t>
      </w:r>
    </w:p>
    <w:p w:rsidR="005A0569" w:rsidRDefault="00AE484C" w:rsidP="005A0569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电</w:t>
      </w:r>
      <w:r w:rsidR="00D975B3">
        <w:rPr>
          <w:rFonts w:ascii="仿宋_GB2312" w:eastAsia="仿宋_GB2312" w:hAnsi="宋体" w:hint="eastAsia"/>
          <w:bCs/>
          <w:sz w:val="32"/>
          <w:szCs w:val="32"/>
        </w:rPr>
        <w:t>客车司机</w:t>
      </w:r>
      <w:r w:rsidR="00227352">
        <w:rPr>
          <w:rFonts w:ascii="仿宋_GB2312" w:eastAsia="仿宋_GB2312" w:hAnsi="宋体" w:hint="eastAsia"/>
          <w:bCs/>
          <w:sz w:val="32"/>
          <w:szCs w:val="32"/>
        </w:rPr>
        <w:t>岗位</w:t>
      </w:r>
      <w:r w:rsidR="005A0569" w:rsidRPr="005A0569">
        <w:rPr>
          <w:rFonts w:ascii="仿宋_GB2312" w:eastAsia="仿宋_GB2312" w:hAnsi="宋体" w:hint="eastAsia"/>
          <w:bCs/>
          <w:sz w:val="32"/>
          <w:szCs w:val="32"/>
        </w:rPr>
        <w:t>面试人员于面试当天，</w:t>
      </w:r>
      <w:r w:rsidR="00C53909" w:rsidRPr="00D91C25">
        <w:rPr>
          <w:rFonts w:ascii="仿宋_GB2312" w:eastAsia="仿宋_GB2312" w:hAnsi="宋体" w:hint="eastAsia"/>
          <w:bCs/>
          <w:sz w:val="32"/>
          <w:szCs w:val="32"/>
        </w:rPr>
        <w:t>先进行身高测量，</w:t>
      </w:r>
      <w:r w:rsidR="003A3D87">
        <w:rPr>
          <w:rFonts w:ascii="仿宋_GB2312" w:eastAsia="仿宋_GB2312" w:hAnsi="宋体" w:hint="eastAsia"/>
          <w:bCs/>
          <w:sz w:val="32"/>
          <w:szCs w:val="32"/>
        </w:rPr>
        <w:t>再进行面试</w:t>
      </w:r>
      <w:r w:rsidR="00D975B3">
        <w:rPr>
          <w:rFonts w:ascii="仿宋_GB2312" w:eastAsia="仿宋_GB2312" w:hAnsi="宋体" w:hint="eastAsia"/>
          <w:bCs/>
          <w:sz w:val="32"/>
          <w:szCs w:val="32"/>
        </w:rPr>
        <w:t>，面试后</w:t>
      </w:r>
      <w:r w:rsidR="00D975B3" w:rsidRPr="005A0569">
        <w:rPr>
          <w:rFonts w:ascii="仿宋_GB2312" w:eastAsia="仿宋_GB2312" w:hAnsi="宋体" w:hint="eastAsia"/>
          <w:bCs/>
          <w:sz w:val="32"/>
          <w:szCs w:val="32"/>
        </w:rPr>
        <w:t>通过现场在线答题的方式，同步进行心理测试项目。</w:t>
      </w:r>
    </w:p>
    <w:p w:rsidR="0016042C" w:rsidRDefault="00AE152B" w:rsidP="00AE152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签订就业协议</w:t>
      </w:r>
    </w:p>
    <w:p w:rsidR="00AE152B" w:rsidRDefault="00AE152B" w:rsidP="00AE152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D5EA4">
        <w:rPr>
          <w:rFonts w:ascii="仿宋_GB2312" w:eastAsia="仿宋_GB2312" w:hAnsi="宋体" w:hint="eastAsia"/>
          <w:sz w:val="32"/>
          <w:szCs w:val="32"/>
        </w:rPr>
        <w:t>面试</w:t>
      </w:r>
      <w:r>
        <w:rPr>
          <w:rFonts w:ascii="仿宋_GB2312" w:eastAsia="仿宋_GB2312" w:hAnsi="宋体" w:hint="eastAsia"/>
          <w:sz w:val="32"/>
          <w:szCs w:val="32"/>
        </w:rPr>
        <w:t>结果确定后，与持有学校统一发放的《</w:t>
      </w:r>
      <w:r w:rsidRPr="00C7371A">
        <w:rPr>
          <w:rFonts w:ascii="仿宋_GB2312" w:eastAsia="仿宋_GB2312" w:hAnsi="宋体"/>
          <w:sz w:val="32"/>
          <w:szCs w:val="32"/>
        </w:rPr>
        <w:t>全国普通高等学校毕业生就业协议书</w:t>
      </w:r>
      <w:r>
        <w:rPr>
          <w:rFonts w:ascii="仿宋_GB2312" w:eastAsia="仿宋_GB2312" w:hAnsi="宋体" w:hint="eastAsia"/>
          <w:sz w:val="32"/>
          <w:szCs w:val="32"/>
        </w:rPr>
        <w:t>》的面试合格学生签订就业协议书。</w:t>
      </w:r>
      <w:proofErr w:type="gramStart"/>
      <w:r w:rsidRPr="008158E9">
        <w:rPr>
          <w:rFonts w:ascii="仿宋_GB2312" w:eastAsia="仿宋_GB2312" w:hAnsi="宋体" w:hint="eastAsia"/>
          <w:sz w:val="32"/>
          <w:szCs w:val="32"/>
        </w:rPr>
        <w:t>若学</w:t>
      </w:r>
      <w:proofErr w:type="gramEnd"/>
      <w:r w:rsidRPr="008158E9">
        <w:rPr>
          <w:rFonts w:ascii="仿宋_GB2312" w:eastAsia="仿宋_GB2312" w:hAnsi="宋体" w:hint="eastAsia"/>
          <w:sz w:val="32"/>
          <w:szCs w:val="32"/>
        </w:rPr>
        <w:t>生尚未得到</w:t>
      </w:r>
      <w:proofErr w:type="gramStart"/>
      <w:r w:rsidRPr="008158E9">
        <w:rPr>
          <w:rFonts w:ascii="仿宋_GB2312" w:eastAsia="仿宋_GB2312" w:hAnsi="宋体" w:hint="eastAsia"/>
          <w:sz w:val="32"/>
          <w:szCs w:val="32"/>
        </w:rPr>
        <w:t>该就业</w:t>
      </w:r>
      <w:proofErr w:type="gramEnd"/>
      <w:r w:rsidRPr="008158E9">
        <w:rPr>
          <w:rFonts w:ascii="仿宋_GB2312" w:eastAsia="仿宋_GB2312" w:hAnsi="宋体" w:hint="eastAsia"/>
          <w:sz w:val="32"/>
          <w:szCs w:val="32"/>
        </w:rPr>
        <w:t>协议书，则与学生签订公司编制的就业协议书。</w:t>
      </w:r>
    </w:p>
    <w:p w:rsidR="00C26D79" w:rsidRDefault="00E25BA7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6B79F7">
        <w:rPr>
          <w:rFonts w:ascii="仿宋_GB2312" w:eastAsia="仿宋_GB2312" w:hAnsi="宋体" w:hint="eastAsia"/>
          <w:sz w:val="32"/>
          <w:szCs w:val="32"/>
        </w:rPr>
        <w:t>、</w:t>
      </w:r>
      <w:r w:rsidR="00366FD4">
        <w:rPr>
          <w:rFonts w:ascii="仿宋_GB2312" w:eastAsia="仿宋_GB2312" w:hAnsi="宋体" w:hint="eastAsia"/>
          <w:sz w:val="32"/>
          <w:szCs w:val="32"/>
        </w:rPr>
        <w:t>体检及录用</w:t>
      </w:r>
    </w:p>
    <w:p w:rsidR="00CF17CA" w:rsidRPr="00FB3A35" w:rsidRDefault="00B45259" w:rsidP="000D28E6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158E9">
        <w:rPr>
          <w:rFonts w:ascii="仿宋_GB2312" w:eastAsia="仿宋_GB2312" w:hAnsi="宋体" w:hint="eastAsia"/>
          <w:sz w:val="32"/>
          <w:szCs w:val="32"/>
        </w:rPr>
        <w:t>就业协议书</w:t>
      </w:r>
      <w:r>
        <w:rPr>
          <w:rFonts w:ascii="仿宋_GB2312" w:eastAsia="仿宋_GB2312" w:hAnsi="宋体" w:hint="eastAsia"/>
          <w:sz w:val="32"/>
          <w:szCs w:val="32"/>
        </w:rPr>
        <w:t>签订后，</w:t>
      </w:r>
      <w:r w:rsidR="0025239C" w:rsidRPr="0025239C">
        <w:rPr>
          <w:rFonts w:ascii="仿宋_GB2312" w:eastAsia="仿宋_GB2312" w:hAnsi="宋体" w:hint="eastAsia"/>
          <w:sz w:val="32"/>
          <w:szCs w:val="32"/>
        </w:rPr>
        <w:t>公司将组织拟聘人员开展入职体检及职业健康体检、身份核查等工作。结果均合格人员，</w:t>
      </w:r>
      <w:r w:rsidR="00D975B3">
        <w:rPr>
          <w:rFonts w:ascii="仿宋_GB2312" w:eastAsia="仿宋_GB2312" w:hAnsi="宋体" w:hint="eastAsia"/>
          <w:sz w:val="32"/>
          <w:szCs w:val="32"/>
        </w:rPr>
        <w:t>201</w:t>
      </w:r>
      <w:r w:rsidR="00D078EC">
        <w:rPr>
          <w:rFonts w:ascii="仿宋_GB2312" w:eastAsia="仿宋_GB2312" w:hAnsi="宋体" w:hint="eastAsia"/>
          <w:sz w:val="32"/>
          <w:szCs w:val="32"/>
        </w:rPr>
        <w:t>8</w:t>
      </w:r>
      <w:r w:rsidR="00D975B3">
        <w:rPr>
          <w:rFonts w:ascii="仿宋_GB2312" w:eastAsia="仿宋_GB2312" w:hAnsi="宋体" w:hint="eastAsia"/>
          <w:sz w:val="32"/>
          <w:szCs w:val="32"/>
        </w:rPr>
        <w:t>年已</w:t>
      </w:r>
      <w:r w:rsidR="00D975B3" w:rsidRPr="000B3B72">
        <w:rPr>
          <w:rFonts w:ascii="仿宋_GB2312" w:eastAsia="仿宋_GB2312" w:hAnsiTheme="minorEastAsia" w:hint="eastAsia"/>
          <w:sz w:val="32"/>
          <w:szCs w:val="32"/>
        </w:rPr>
        <w:t>取得</w:t>
      </w:r>
      <w:r w:rsidR="00D975B3" w:rsidRPr="005D5EA4">
        <w:rPr>
          <w:rFonts w:ascii="仿宋_GB2312" w:eastAsia="仿宋_GB2312" w:hAnsi="宋体" w:hint="eastAsia"/>
          <w:sz w:val="32"/>
          <w:szCs w:val="32"/>
        </w:rPr>
        <w:t>毕业证</w:t>
      </w:r>
      <w:r w:rsidR="00D975B3">
        <w:rPr>
          <w:rFonts w:ascii="仿宋_GB2312" w:eastAsia="仿宋_GB2312" w:hAnsi="宋体" w:hint="eastAsia"/>
          <w:sz w:val="32"/>
          <w:szCs w:val="32"/>
        </w:rPr>
        <w:t>、派遣证的</w:t>
      </w:r>
      <w:r w:rsidR="00227352">
        <w:rPr>
          <w:rFonts w:ascii="仿宋_GB2312" w:eastAsia="仿宋_GB2312" w:hAnsi="宋体" w:hint="eastAsia"/>
          <w:sz w:val="32"/>
          <w:szCs w:val="32"/>
        </w:rPr>
        <w:t>应届</w:t>
      </w:r>
      <w:r w:rsidR="00D975B3">
        <w:rPr>
          <w:rFonts w:ascii="仿宋_GB2312" w:eastAsia="仿宋_GB2312" w:hAnsi="宋体" w:hint="eastAsia"/>
          <w:sz w:val="32"/>
          <w:szCs w:val="32"/>
        </w:rPr>
        <w:t>毕业生直接</w:t>
      </w:r>
      <w:r w:rsidR="00D975B3" w:rsidRPr="000B3B72">
        <w:rPr>
          <w:rFonts w:ascii="仿宋_GB2312" w:eastAsia="仿宋_GB2312" w:hAnsiTheme="minorEastAsia" w:hint="eastAsia"/>
          <w:sz w:val="32"/>
          <w:szCs w:val="32"/>
        </w:rPr>
        <w:t>签订正式劳动合</w:t>
      </w:r>
      <w:r w:rsidR="00D975B3" w:rsidRPr="000B3B72">
        <w:rPr>
          <w:rFonts w:ascii="仿宋_GB2312" w:eastAsia="仿宋_GB2312" w:hAnsiTheme="minorEastAsia" w:hint="eastAsia"/>
          <w:sz w:val="32"/>
          <w:szCs w:val="32"/>
        </w:rPr>
        <w:lastRenderedPageBreak/>
        <w:t>同，办理入职手续。</w:t>
      </w:r>
      <w:r w:rsidR="00D975B3">
        <w:rPr>
          <w:rFonts w:ascii="仿宋_GB2312" w:eastAsia="仿宋_GB2312" w:hAnsiTheme="minorEastAsia" w:hint="eastAsia"/>
          <w:sz w:val="32"/>
          <w:szCs w:val="32"/>
        </w:rPr>
        <w:t>201</w:t>
      </w:r>
      <w:r w:rsidR="00D078EC">
        <w:rPr>
          <w:rFonts w:ascii="仿宋_GB2312" w:eastAsia="仿宋_GB2312" w:hAnsiTheme="minorEastAsia" w:hint="eastAsia"/>
          <w:sz w:val="32"/>
          <w:szCs w:val="32"/>
        </w:rPr>
        <w:t>9</w:t>
      </w:r>
      <w:r w:rsidR="00D975B3">
        <w:rPr>
          <w:rFonts w:ascii="仿宋_GB2312" w:eastAsia="仿宋_GB2312" w:hAnsiTheme="minorEastAsia" w:hint="eastAsia"/>
          <w:sz w:val="32"/>
          <w:szCs w:val="32"/>
        </w:rPr>
        <w:t>年</w:t>
      </w:r>
      <w:r w:rsidR="00227352">
        <w:rPr>
          <w:rFonts w:ascii="仿宋_GB2312" w:eastAsia="仿宋_GB2312" w:hAnsiTheme="minorEastAsia" w:hint="eastAsia"/>
          <w:sz w:val="32"/>
          <w:szCs w:val="32"/>
        </w:rPr>
        <w:t>应届</w:t>
      </w:r>
      <w:r w:rsidR="00D975B3">
        <w:rPr>
          <w:rFonts w:ascii="仿宋_GB2312" w:eastAsia="仿宋_GB2312" w:hAnsiTheme="minorEastAsia" w:hint="eastAsia"/>
          <w:sz w:val="32"/>
          <w:szCs w:val="32"/>
        </w:rPr>
        <w:t>毕业生</w:t>
      </w:r>
      <w:r w:rsidR="0025239C" w:rsidRPr="0025239C">
        <w:rPr>
          <w:rFonts w:ascii="仿宋_GB2312" w:eastAsia="仿宋_GB2312" w:hAnsi="宋体" w:hint="eastAsia"/>
          <w:sz w:val="32"/>
          <w:szCs w:val="32"/>
        </w:rPr>
        <w:t>按照各校</w:t>
      </w:r>
      <w:r w:rsidR="0025239C" w:rsidRPr="0025239C">
        <w:rPr>
          <w:rFonts w:ascii="仿宋_GB2312" w:eastAsia="仿宋_GB2312" w:hAnsi="宋体"/>
          <w:sz w:val="32"/>
          <w:szCs w:val="32"/>
        </w:rPr>
        <w:t>课程结束时间</w:t>
      </w:r>
      <w:r w:rsidR="0025239C" w:rsidRPr="0025239C">
        <w:rPr>
          <w:rFonts w:ascii="仿宋_GB2312" w:eastAsia="仿宋_GB2312" w:hAnsi="宋体" w:hint="eastAsia"/>
          <w:sz w:val="32"/>
          <w:szCs w:val="32"/>
        </w:rPr>
        <w:t>分批次进入公司实习</w:t>
      </w:r>
      <w:r w:rsidR="00362570">
        <w:rPr>
          <w:rFonts w:ascii="仿宋_GB2312" w:eastAsia="仿宋_GB2312" w:hAnsi="宋体" w:hint="eastAsia"/>
          <w:sz w:val="32"/>
          <w:szCs w:val="32"/>
        </w:rPr>
        <w:t>，</w:t>
      </w:r>
      <w:r w:rsidR="005327EB">
        <w:rPr>
          <w:rFonts w:ascii="仿宋_GB2312" w:eastAsia="仿宋_GB2312" w:hAnsi="宋体" w:hint="eastAsia"/>
          <w:sz w:val="32"/>
          <w:szCs w:val="32"/>
        </w:rPr>
        <w:t>待</w:t>
      </w:r>
      <w:r w:rsidR="00E25BA7" w:rsidRPr="000B3B72">
        <w:rPr>
          <w:rFonts w:ascii="仿宋_GB2312" w:eastAsia="仿宋_GB2312" w:hAnsiTheme="minorEastAsia" w:hint="eastAsia"/>
          <w:sz w:val="32"/>
          <w:szCs w:val="32"/>
        </w:rPr>
        <w:t>学生毕业并取得</w:t>
      </w:r>
      <w:r w:rsidR="00E25BA7" w:rsidRPr="005D5EA4">
        <w:rPr>
          <w:rFonts w:ascii="仿宋_GB2312" w:eastAsia="仿宋_GB2312" w:hAnsi="宋体" w:hint="eastAsia"/>
          <w:sz w:val="32"/>
          <w:szCs w:val="32"/>
        </w:rPr>
        <w:t>毕业证</w:t>
      </w:r>
      <w:r w:rsidR="00E6621F">
        <w:rPr>
          <w:rFonts w:ascii="仿宋_GB2312" w:eastAsia="仿宋_GB2312" w:hAnsi="宋体" w:hint="eastAsia"/>
          <w:sz w:val="32"/>
          <w:szCs w:val="32"/>
        </w:rPr>
        <w:t>、派遣证</w:t>
      </w:r>
      <w:r w:rsidR="00E25BA7">
        <w:rPr>
          <w:rFonts w:ascii="仿宋_GB2312" w:eastAsia="仿宋_GB2312" w:hAnsi="宋体" w:hint="eastAsia"/>
          <w:sz w:val="32"/>
          <w:szCs w:val="32"/>
        </w:rPr>
        <w:t>后，</w:t>
      </w:r>
      <w:r w:rsidR="00E25BA7" w:rsidRPr="000B3B72">
        <w:rPr>
          <w:rFonts w:ascii="仿宋_GB2312" w:eastAsia="仿宋_GB2312" w:hAnsiTheme="minorEastAsia" w:hint="eastAsia"/>
          <w:sz w:val="32"/>
          <w:szCs w:val="32"/>
        </w:rPr>
        <w:t>签订正式劳动合同，办理入职手续。</w:t>
      </w:r>
    </w:p>
    <w:sectPr w:rsidR="00CF17CA" w:rsidRPr="00FB3A35" w:rsidSect="003A3D87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A3" w:rsidRDefault="00DF7FA3" w:rsidP="00D8770C">
      <w:r>
        <w:separator/>
      </w:r>
    </w:p>
  </w:endnote>
  <w:endnote w:type="continuationSeparator" w:id="0">
    <w:p w:rsidR="00DF7FA3" w:rsidRDefault="00DF7FA3" w:rsidP="00D87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8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6AEB" w:rsidRPr="00B86AEB" w:rsidRDefault="009245FD">
        <w:pPr>
          <w:pStyle w:val="a5"/>
          <w:jc w:val="center"/>
          <w:rPr>
            <w:sz w:val="24"/>
            <w:szCs w:val="24"/>
          </w:rPr>
        </w:pPr>
        <w:r w:rsidRPr="00B86AEB">
          <w:rPr>
            <w:sz w:val="24"/>
            <w:szCs w:val="24"/>
          </w:rPr>
          <w:fldChar w:fldCharType="begin"/>
        </w:r>
        <w:r w:rsidR="00B86AEB" w:rsidRPr="00B86AEB">
          <w:rPr>
            <w:sz w:val="24"/>
            <w:szCs w:val="24"/>
          </w:rPr>
          <w:instrText xml:space="preserve"> PAGE   \* MERGEFORMAT </w:instrText>
        </w:r>
        <w:r w:rsidRPr="00B86AEB">
          <w:rPr>
            <w:sz w:val="24"/>
            <w:szCs w:val="24"/>
          </w:rPr>
          <w:fldChar w:fldCharType="separate"/>
        </w:r>
        <w:r w:rsidR="008A7573" w:rsidRPr="008A7573">
          <w:rPr>
            <w:noProof/>
            <w:sz w:val="24"/>
            <w:szCs w:val="24"/>
            <w:lang w:val="zh-CN"/>
          </w:rPr>
          <w:t>-</w:t>
        </w:r>
        <w:r w:rsidR="008A7573">
          <w:rPr>
            <w:noProof/>
            <w:sz w:val="24"/>
            <w:szCs w:val="24"/>
          </w:rPr>
          <w:t xml:space="preserve"> 4 -</w:t>
        </w:r>
        <w:r w:rsidRPr="00B86AEB">
          <w:rPr>
            <w:sz w:val="24"/>
            <w:szCs w:val="24"/>
          </w:rPr>
          <w:fldChar w:fldCharType="end"/>
        </w:r>
      </w:p>
    </w:sdtContent>
  </w:sdt>
  <w:p w:rsidR="00B86AEB" w:rsidRDefault="00B86A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A3" w:rsidRDefault="00DF7FA3" w:rsidP="00D8770C">
      <w:r>
        <w:separator/>
      </w:r>
    </w:p>
  </w:footnote>
  <w:footnote w:type="continuationSeparator" w:id="0">
    <w:p w:rsidR="00DF7FA3" w:rsidRDefault="00DF7FA3" w:rsidP="00D87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471D5"/>
    <w:multiLevelType w:val="hybridMultilevel"/>
    <w:tmpl w:val="BD528674"/>
    <w:lvl w:ilvl="0" w:tplc="28CA20EE">
      <w:numFmt w:val="bullet"/>
      <w:lvlText w:val="●"/>
      <w:lvlJc w:val="left"/>
      <w:pPr>
        <w:tabs>
          <w:tab w:val="num" w:pos="1910"/>
        </w:tabs>
        <w:ind w:left="1910" w:hanging="111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248"/>
    <w:rsid w:val="000025E7"/>
    <w:rsid w:val="0001062B"/>
    <w:rsid w:val="00011B13"/>
    <w:rsid w:val="00013A9C"/>
    <w:rsid w:val="00024E43"/>
    <w:rsid w:val="000271CF"/>
    <w:rsid w:val="00034BA6"/>
    <w:rsid w:val="00036751"/>
    <w:rsid w:val="00044A3A"/>
    <w:rsid w:val="000525F1"/>
    <w:rsid w:val="0006431E"/>
    <w:rsid w:val="000666F9"/>
    <w:rsid w:val="0007774F"/>
    <w:rsid w:val="00083A9F"/>
    <w:rsid w:val="000879F0"/>
    <w:rsid w:val="000939EE"/>
    <w:rsid w:val="00094B89"/>
    <w:rsid w:val="00095967"/>
    <w:rsid w:val="000A2AD5"/>
    <w:rsid w:val="000B254E"/>
    <w:rsid w:val="000B4AD5"/>
    <w:rsid w:val="000C1827"/>
    <w:rsid w:val="000C671E"/>
    <w:rsid w:val="000D28E6"/>
    <w:rsid w:val="000D5D05"/>
    <w:rsid w:val="000D6B68"/>
    <w:rsid w:val="000F2E0D"/>
    <w:rsid w:val="0010059B"/>
    <w:rsid w:val="001067E1"/>
    <w:rsid w:val="00122689"/>
    <w:rsid w:val="0013460B"/>
    <w:rsid w:val="00137768"/>
    <w:rsid w:val="00142F4D"/>
    <w:rsid w:val="00146A9A"/>
    <w:rsid w:val="0015245E"/>
    <w:rsid w:val="001543AF"/>
    <w:rsid w:val="0016042C"/>
    <w:rsid w:val="00162A39"/>
    <w:rsid w:val="00163F8F"/>
    <w:rsid w:val="0017232A"/>
    <w:rsid w:val="00181248"/>
    <w:rsid w:val="00190E37"/>
    <w:rsid w:val="0019720C"/>
    <w:rsid w:val="001A011E"/>
    <w:rsid w:val="001A42D4"/>
    <w:rsid w:val="001A7C4D"/>
    <w:rsid w:val="001B2A0F"/>
    <w:rsid w:val="001B58AF"/>
    <w:rsid w:val="001C3E72"/>
    <w:rsid w:val="001D08D5"/>
    <w:rsid w:val="001D57F3"/>
    <w:rsid w:val="001E2865"/>
    <w:rsid w:val="001F791F"/>
    <w:rsid w:val="002033D8"/>
    <w:rsid w:val="002126E5"/>
    <w:rsid w:val="002261C0"/>
    <w:rsid w:val="00227352"/>
    <w:rsid w:val="002301DC"/>
    <w:rsid w:val="00231B0C"/>
    <w:rsid w:val="00232E70"/>
    <w:rsid w:val="00234854"/>
    <w:rsid w:val="00237BA0"/>
    <w:rsid w:val="00240581"/>
    <w:rsid w:val="00242BAB"/>
    <w:rsid w:val="00250A12"/>
    <w:rsid w:val="0025239C"/>
    <w:rsid w:val="0026281A"/>
    <w:rsid w:val="00267FF0"/>
    <w:rsid w:val="0027122F"/>
    <w:rsid w:val="00271CF3"/>
    <w:rsid w:val="002733D7"/>
    <w:rsid w:val="0028292B"/>
    <w:rsid w:val="002853B4"/>
    <w:rsid w:val="00287427"/>
    <w:rsid w:val="00287AB7"/>
    <w:rsid w:val="002A1549"/>
    <w:rsid w:val="002A4B16"/>
    <w:rsid w:val="002B2BB2"/>
    <w:rsid w:val="002B6354"/>
    <w:rsid w:val="002B7A54"/>
    <w:rsid w:val="002C1FAE"/>
    <w:rsid w:val="002C3E77"/>
    <w:rsid w:val="002C6C8A"/>
    <w:rsid w:val="002D5D8C"/>
    <w:rsid w:val="002E24BD"/>
    <w:rsid w:val="002E35CB"/>
    <w:rsid w:val="002E3A6F"/>
    <w:rsid w:val="002E4001"/>
    <w:rsid w:val="002E4927"/>
    <w:rsid w:val="002F271D"/>
    <w:rsid w:val="003010E9"/>
    <w:rsid w:val="00305AD3"/>
    <w:rsid w:val="00330156"/>
    <w:rsid w:val="003358D6"/>
    <w:rsid w:val="0034155E"/>
    <w:rsid w:val="0035525E"/>
    <w:rsid w:val="003612B3"/>
    <w:rsid w:val="003622D2"/>
    <w:rsid w:val="00362570"/>
    <w:rsid w:val="00366FD4"/>
    <w:rsid w:val="00373C50"/>
    <w:rsid w:val="00377CF0"/>
    <w:rsid w:val="0038356E"/>
    <w:rsid w:val="0038502A"/>
    <w:rsid w:val="003860E6"/>
    <w:rsid w:val="0039655E"/>
    <w:rsid w:val="003A256C"/>
    <w:rsid w:val="003A2C47"/>
    <w:rsid w:val="003A3D87"/>
    <w:rsid w:val="003B14FC"/>
    <w:rsid w:val="003B2C1D"/>
    <w:rsid w:val="003D0B71"/>
    <w:rsid w:val="003E28BC"/>
    <w:rsid w:val="003E410C"/>
    <w:rsid w:val="003E772F"/>
    <w:rsid w:val="003F06C9"/>
    <w:rsid w:val="003F2E8D"/>
    <w:rsid w:val="003F3593"/>
    <w:rsid w:val="00403FBB"/>
    <w:rsid w:val="0040574B"/>
    <w:rsid w:val="00406F04"/>
    <w:rsid w:val="00411043"/>
    <w:rsid w:val="004223D8"/>
    <w:rsid w:val="0042276A"/>
    <w:rsid w:val="00424DD0"/>
    <w:rsid w:val="00435D34"/>
    <w:rsid w:val="00437ADC"/>
    <w:rsid w:val="004424D7"/>
    <w:rsid w:val="00446025"/>
    <w:rsid w:val="00451012"/>
    <w:rsid w:val="004542E6"/>
    <w:rsid w:val="00455A85"/>
    <w:rsid w:val="004621F8"/>
    <w:rsid w:val="00463810"/>
    <w:rsid w:val="004753B8"/>
    <w:rsid w:val="004762D1"/>
    <w:rsid w:val="004A3691"/>
    <w:rsid w:val="004A3A7E"/>
    <w:rsid w:val="004A40A5"/>
    <w:rsid w:val="004A5C27"/>
    <w:rsid w:val="004A77AA"/>
    <w:rsid w:val="004A7F99"/>
    <w:rsid w:val="004B5BB9"/>
    <w:rsid w:val="004C4B06"/>
    <w:rsid w:val="004D5234"/>
    <w:rsid w:val="004D5A20"/>
    <w:rsid w:val="004D6683"/>
    <w:rsid w:val="004D72E7"/>
    <w:rsid w:val="004E4BD8"/>
    <w:rsid w:val="004E6C4D"/>
    <w:rsid w:val="004F0E19"/>
    <w:rsid w:val="004F2E92"/>
    <w:rsid w:val="004F372B"/>
    <w:rsid w:val="005019D5"/>
    <w:rsid w:val="005021F5"/>
    <w:rsid w:val="0051104D"/>
    <w:rsid w:val="00514A39"/>
    <w:rsid w:val="00515044"/>
    <w:rsid w:val="00524146"/>
    <w:rsid w:val="00525C5C"/>
    <w:rsid w:val="00530210"/>
    <w:rsid w:val="005327EB"/>
    <w:rsid w:val="0053316E"/>
    <w:rsid w:val="005371D7"/>
    <w:rsid w:val="00543E4A"/>
    <w:rsid w:val="005444F0"/>
    <w:rsid w:val="0054633B"/>
    <w:rsid w:val="005524AD"/>
    <w:rsid w:val="005526D8"/>
    <w:rsid w:val="005528FE"/>
    <w:rsid w:val="00552954"/>
    <w:rsid w:val="005640DD"/>
    <w:rsid w:val="00577E44"/>
    <w:rsid w:val="00577FF0"/>
    <w:rsid w:val="005822F1"/>
    <w:rsid w:val="0058444C"/>
    <w:rsid w:val="005A011C"/>
    <w:rsid w:val="005A0569"/>
    <w:rsid w:val="005A7A03"/>
    <w:rsid w:val="005A7F76"/>
    <w:rsid w:val="005B142F"/>
    <w:rsid w:val="005B6335"/>
    <w:rsid w:val="005C0DA3"/>
    <w:rsid w:val="005C4B27"/>
    <w:rsid w:val="005D63A5"/>
    <w:rsid w:val="005E3374"/>
    <w:rsid w:val="005E4E21"/>
    <w:rsid w:val="005E702C"/>
    <w:rsid w:val="005F5745"/>
    <w:rsid w:val="00602E88"/>
    <w:rsid w:val="00604A1D"/>
    <w:rsid w:val="006101B9"/>
    <w:rsid w:val="00610C4B"/>
    <w:rsid w:val="00613121"/>
    <w:rsid w:val="0061657C"/>
    <w:rsid w:val="00621526"/>
    <w:rsid w:val="006248AC"/>
    <w:rsid w:val="00630C13"/>
    <w:rsid w:val="0063199E"/>
    <w:rsid w:val="0063282D"/>
    <w:rsid w:val="00636FF6"/>
    <w:rsid w:val="006402B2"/>
    <w:rsid w:val="00641CAC"/>
    <w:rsid w:val="006443FE"/>
    <w:rsid w:val="00644568"/>
    <w:rsid w:val="006526B9"/>
    <w:rsid w:val="00652C9C"/>
    <w:rsid w:val="006533C5"/>
    <w:rsid w:val="00656502"/>
    <w:rsid w:val="00656992"/>
    <w:rsid w:val="00660ED4"/>
    <w:rsid w:val="00671ED3"/>
    <w:rsid w:val="0067445C"/>
    <w:rsid w:val="006767CF"/>
    <w:rsid w:val="006812AA"/>
    <w:rsid w:val="006826D5"/>
    <w:rsid w:val="006868D2"/>
    <w:rsid w:val="00687B16"/>
    <w:rsid w:val="006A0FC7"/>
    <w:rsid w:val="006A2470"/>
    <w:rsid w:val="006A5832"/>
    <w:rsid w:val="006A7FE7"/>
    <w:rsid w:val="006B178D"/>
    <w:rsid w:val="006B1ABD"/>
    <w:rsid w:val="006B4E79"/>
    <w:rsid w:val="006B79F7"/>
    <w:rsid w:val="006C3F24"/>
    <w:rsid w:val="006D34F5"/>
    <w:rsid w:val="006E28C3"/>
    <w:rsid w:val="00701E42"/>
    <w:rsid w:val="00712835"/>
    <w:rsid w:val="007217AF"/>
    <w:rsid w:val="00731299"/>
    <w:rsid w:val="0073505E"/>
    <w:rsid w:val="00735123"/>
    <w:rsid w:val="007404DE"/>
    <w:rsid w:val="0074160F"/>
    <w:rsid w:val="00741A81"/>
    <w:rsid w:val="007446CF"/>
    <w:rsid w:val="00746D7A"/>
    <w:rsid w:val="007634DD"/>
    <w:rsid w:val="00766261"/>
    <w:rsid w:val="00766D00"/>
    <w:rsid w:val="00767458"/>
    <w:rsid w:val="007851B9"/>
    <w:rsid w:val="00785242"/>
    <w:rsid w:val="00791521"/>
    <w:rsid w:val="007A22EC"/>
    <w:rsid w:val="007A3710"/>
    <w:rsid w:val="007B30F4"/>
    <w:rsid w:val="007C644F"/>
    <w:rsid w:val="007D30F2"/>
    <w:rsid w:val="007E2EDB"/>
    <w:rsid w:val="007E5456"/>
    <w:rsid w:val="007E6082"/>
    <w:rsid w:val="007F79B1"/>
    <w:rsid w:val="00810226"/>
    <w:rsid w:val="0081097B"/>
    <w:rsid w:val="008158E9"/>
    <w:rsid w:val="008331EA"/>
    <w:rsid w:val="00833F29"/>
    <w:rsid w:val="00836C9F"/>
    <w:rsid w:val="008565B4"/>
    <w:rsid w:val="0086396D"/>
    <w:rsid w:val="00866DA0"/>
    <w:rsid w:val="008757F7"/>
    <w:rsid w:val="00875EE5"/>
    <w:rsid w:val="00880AD7"/>
    <w:rsid w:val="008862D5"/>
    <w:rsid w:val="008901D3"/>
    <w:rsid w:val="008909F5"/>
    <w:rsid w:val="008949B2"/>
    <w:rsid w:val="008A14B0"/>
    <w:rsid w:val="008A175B"/>
    <w:rsid w:val="008A1CF7"/>
    <w:rsid w:val="008A352B"/>
    <w:rsid w:val="008A5572"/>
    <w:rsid w:val="008A5865"/>
    <w:rsid w:val="008A7573"/>
    <w:rsid w:val="008C0514"/>
    <w:rsid w:val="008C1161"/>
    <w:rsid w:val="008C4488"/>
    <w:rsid w:val="008C72E3"/>
    <w:rsid w:val="008E0910"/>
    <w:rsid w:val="008E4AEA"/>
    <w:rsid w:val="008E72C2"/>
    <w:rsid w:val="008F42F4"/>
    <w:rsid w:val="00905037"/>
    <w:rsid w:val="00905346"/>
    <w:rsid w:val="009164EF"/>
    <w:rsid w:val="009245FD"/>
    <w:rsid w:val="00925E02"/>
    <w:rsid w:val="00926691"/>
    <w:rsid w:val="0093429F"/>
    <w:rsid w:val="0093453B"/>
    <w:rsid w:val="00936BEA"/>
    <w:rsid w:val="00944E4A"/>
    <w:rsid w:val="00950BC9"/>
    <w:rsid w:val="00956580"/>
    <w:rsid w:val="00965698"/>
    <w:rsid w:val="00976715"/>
    <w:rsid w:val="00977977"/>
    <w:rsid w:val="00984D5D"/>
    <w:rsid w:val="00985692"/>
    <w:rsid w:val="009864FD"/>
    <w:rsid w:val="00992B3C"/>
    <w:rsid w:val="00994A1B"/>
    <w:rsid w:val="00995F22"/>
    <w:rsid w:val="00996B0D"/>
    <w:rsid w:val="009A0F5A"/>
    <w:rsid w:val="009B793E"/>
    <w:rsid w:val="009C1EB0"/>
    <w:rsid w:val="009D0B42"/>
    <w:rsid w:val="009D0E3E"/>
    <w:rsid w:val="009D1357"/>
    <w:rsid w:val="009D6D08"/>
    <w:rsid w:val="009D7B5A"/>
    <w:rsid w:val="009F0815"/>
    <w:rsid w:val="009F0A0A"/>
    <w:rsid w:val="009F3A82"/>
    <w:rsid w:val="009F7491"/>
    <w:rsid w:val="009F7BCB"/>
    <w:rsid w:val="00A001FF"/>
    <w:rsid w:val="00A00B4E"/>
    <w:rsid w:val="00A0636C"/>
    <w:rsid w:val="00A068E2"/>
    <w:rsid w:val="00A1014F"/>
    <w:rsid w:val="00A101A3"/>
    <w:rsid w:val="00A12B3B"/>
    <w:rsid w:val="00A1564B"/>
    <w:rsid w:val="00A218AB"/>
    <w:rsid w:val="00A23A8A"/>
    <w:rsid w:val="00A26FC1"/>
    <w:rsid w:val="00A318D9"/>
    <w:rsid w:val="00A328F4"/>
    <w:rsid w:val="00A34D55"/>
    <w:rsid w:val="00A4016A"/>
    <w:rsid w:val="00A50893"/>
    <w:rsid w:val="00A67E33"/>
    <w:rsid w:val="00A706D9"/>
    <w:rsid w:val="00A715F5"/>
    <w:rsid w:val="00A72DFD"/>
    <w:rsid w:val="00A740D0"/>
    <w:rsid w:val="00A774F8"/>
    <w:rsid w:val="00A84CE6"/>
    <w:rsid w:val="00A851AC"/>
    <w:rsid w:val="00A928A3"/>
    <w:rsid w:val="00A929CD"/>
    <w:rsid w:val="00A934ED"/>
    <w:rsid w:val="00A936B2"/>
    <w:rsid w:val="00AA79B1"/>
    <w:rsid w:val="00AB0B6D"/>
    <w:rsid w:val="00AB632B"/>
    <w:rsid w:val="00AB77F1"/>
    <w:rsid w:val="00AB7D71"/>
    <w:rsid w:val="00AC27F1"/>
    <w:rsid w:val="00AE152B"/>
    <w:rsid w:val="00AE156F"/>
    <w:rsid w:val="00AE484C"/>
    <w:rsid w:val="00AE78A2"/>
    <w:rsid w:val="00AF1B0E"/>
    <w:rsid w:val="00AF3577"/>
    <w:rsid w:val="00AF4A76"/>
    <w:rsid w:val="00B06AE0"/>
    <w:rsid w:val="00B10C55"/>
    <w:rsid w:val="00B10DE8"/>
    <w:rsid w:val="00B13E4E"/>
    <w:rsid w:val="00B14894"/>
    <w:rsid w:val="00B2069E"/>
    <w:rsid w:val="00B22D8F"/>
    <w:rsid w:val="00B26A72"/>
    <w:rsid w:val="00B3014E"/>
    <w:rsid w:val="00B3081A"/>
    <w:rsid w:val="00B359F3"/>
    <w:rsid w:val="00B37E5C"/>
    <w:rsid w:val="00B37F74"/>
    <w:rsid w:val="00B37FA6"/>
    <w:rsid w:val="00B40E6B"/>
    <w:rsid w:val="00B43140"/>
    <w:rsid w:val="00B44242"/>
    <w:rsid w:val="00B45259"/>
    <w:rsid w:val="00B475D9"/>
    <w:rsid w:val="00B55937"/>
    <w:rsid w:val="00B67A6B"/>
    <w:rsid w:val="00B67E4F"/>
    <w:rsid w:val="00B7057F"/>
    <w:rsid w:val="00B76516"/>
    <w:rsid w:val="00B76DB6"/>
    <w:rsid w:val="00B82E16"/>
    <w:rsid w:val="00B86AEB"/>
    <w:rsid w:val="00B86E8D"/>
    <w:rsid w:val="00B95930"/>
    <w:rsid w:val="00BA0915"/>
    <w:rsid w:val="00BA168A"/>
    <w:rsid w:val="00BA3C67"/>
    <w:rsid w:val="00BA3F5C"/>
    <w:rsid w:val="00BA63C8"/>
    <w:rsid w:val="00BB04D3"/>
    <w:rsid w:val="00BB27E0"/>
    <w:rsid w:val="00BC1FA9"/>
    <w:rsid w:val="00BC34E9"/>
    <w:rsid w:val="00BC734A"/>
    <w:rsid w:val="00BD1982"/>
    <w:rsid w:val="00BD1E0B"/>
    <w:rsid w:val="00BD59A3"/>
    <w:rsid w:val="00BD7EDD"/>
    <w:rsid w:val="00BE479C"/>
    <w:rsid w:val="00BE5721"/>
    <w:rsid w:val="00BF6F72"/>
    <w:rsid w:val="00BF7557"/>
    <w:rsid w:val="00C06B7D"/>
    <w:rsid w:val="00C1247F"/>
    <w:rsid w:val="00C13DD1"/>
    <w:rsid w:val="00C21860"/>
    <w:rsid w:val="00C24005"/>
    <w:rsid w:val="00C263AE"/>
    <w:rsid w:val="00C26D79"/>
    <w:rsid w:val="00C31A26"/>
    <w:rsid w:val="00C341B0"/>
    <w:rsid w:val="00C35580"/>
    <w:rsid w:val="00C416AF"/>
    <w:rsid w:val="00C41AC1"/>
    <w:rsid w:val="00C52C14"/>
    <w:rsid w:val="00C53909"/>
    <w:rsid w:val="00C571D5"/>
    <w:rsid w:val="00C61716"/>
    <w:rsid w:val="00C63AF3"/>
    <w:rsid w:val="00C64275"/>
    <w:rsid w:val="00C71949"/>
    <w:rsid w:val="00C74B1C"/>
    <w:rsid w:val="00C83B38"/>
    <w:rsid w:val="00C865B8"/>
    <w:rsid w:val="00C95E5D"/>
    <w:rsid w:val="00C96168"/>
    <w:rsid w:val="00C962DE"/>
    <w:rsid w:val="00C97AA0"/>
    <w:rsid w:val="00CA1D00"/>
    <w:rsid w:val="00CA337C"/>
    <w:rsid w:val="00CA3776"/>
    <w:rsid w:val="00CB0773"/>
    <w:rsid w:val="00CB4B39"/>
    <w:rsid w:val="00CB5526"/>
    <w:rsid w:val="00CC2A31"/>
    <w:rsid w:val="00CC635D"/>
    <w:rsid w:val="00CD48C6"/>
    <w:rsid w:val="00CD507D"/>
    <w:rsid w:val="00CE674B"/>
    <w:rsid w:val="00CE7AC6"/>
    <w:rsid w:val="00CF17CA"/>
    <w:rsid w:val="00CF1928"/>
    <w:rsid w:val="00CF1D90"/>
    <w:rsid w:val="00CF603D"/>
    <w:rsid w:val="00CF7AE2"/>
    <w:rsid w:val="00D01B7B"/>
    <w:rsid w:val="00D024EA"/>
    <w:rsid w:val="00D078EC"/>
    <w:rsid w:val="00D216AC"/>
    <w:rsid w:val="00D37045"/>
    <w:rsid w:val="00D454D9"/>
    <w:rsid w:val="00D60057"/>
    <w:rsid w:val="00D653E7"/>
    <w:rsid w:val="00D66872"/>
    <w:rsid w:val="00D738BA"/>
    <w:rsid w:val="00D74294"/>
    <w:rsid w:val="00D8770C"/>
    <w:rsid w:val="00D91C25"/>
    <w:rsid w:val="00D9251F"/>
    <w:rsid w:val="00D975B3"/>
    <w:rsid w:val="00DA0974"/>
    <w:rsid w:val="00DA440E"/>
    <w:rsid w:val="00DC1D29"/>
    <w:rsid w:val="00DC3F8C"/>
    <w:rsid w:val="00DD257D"/>
    <w:rsid w:val="00DE377B"/>
    <w:rsid w:val="00DE4E0E"/>
    <w:rsid w:val="00DF5DD1"/>
    <w:rsid w:val="00DF6E2E"/>
    <w:rsid w:val="00DF7FA3"/>
    <w:rsid w:val="00E022FB"/>
    <w:rsid w:val="00E02824"/>
    <w:rsid w:val="00E06063"/>
    <w:rsid w:val="00E10DE0"/>
    <w:rsid w:val="00E14C76"/>
    <w:rsid w:val="00E16215"/>
    <w:rsid w:val="00E16844"/>
    <w:rsid w:val="00E2373C"/>
    <w:rsid w:val="00E25BA7"/>
    <w:rsid w:val="00E27530"/>
    <w:rsid w:val="00E41154"/>
    <w:rsid w:val="00E43557"/>
    <w:rsid w:val="00E47294"/>
    <w:rsid w:val="00E50087"/>
    <w:rsid w:val="00E560CD"/>
    <w:rsid w:val="00E57F0A"/>
    <w:rsid w:val="00E60030"/>
    <w:rsid w:val="00E6621F"/>
    <w:rsid w:val="00E72D24"/>
    <w:rsid w:val="00E73C6E"/>
    <w:rsid w:val="00E83F7B"/>
    <w:rsid w:val="00E85C41"/>
    <w:rsid w:val="00E85D71"/>
    <w:rsid w:val="00E9168C"/>
    <w:rsid w:val="00E974C5"/>
    <w:rsid w:val="00EA1FB0"/>
    <w:rsid w:val="00EA62BE"/>
    <w:rsid w:val="00EA7E9C"/>
    <w:rsid w:val="00EB18F8"/>
    <w:rsid w:val="00EC1017"/>
    <w:rsid w:val="00EC6D6E"/>
    <w:rsid w:val="00ED0D73"/>
    <w:rsid w:val="00ED11D0"/>
    <w:rsid w:val="00ED3094"/>
    <w:rsid w:val="00ED3316"/>
    <w:rsid w:val="00EE735B"/>
    <w:rsid w:val="00EE7F6C"/>
    <w:rsid w:val="00EF09EA"/>
    <w:rsid w:val="00EF76C6"/>
    <w:rsid w:val="00F0187A"/>
    <w:rsid w:val="00F05B69"/>
    <w:rsid w:val="00F13D99"/>
    <w:rsid w:val="00F15AF4"/>
    <w:rsid w:val="00F224E4"/>
    <w:rsid w:val="00F2357B"/>
    <w:rsid w:val="00F456E3"/>
    <w:rsid w:val="00F54BB8"/>
    <w:rsid w:val="00F5739E"/>
    <w:rsid w:val="00F57CB3"/>
    <w:rsid w:val="00F62610"/>
    <w:rsid w:val="00F63EDE"/>
    <w:rsid w:val="00F644DD"/>
    <w:rsid w:val="00F66E84"/>
    <w:rsid w:val="00F771C2"/>
    <w:rsid w:val="00F772F2"/>
    <w:rsid w:val="00F80439"/>
    <w:rsid w:val="00F85751"/>
    <w:rsid w:val="00F878DD"/>
    <w:rsid w:val="00F92956"/>
    <w:rsid w:val="00F932C7"/>
    <w:rsid w:val="00F95123"/>
    <w:rsid w:val="00FB3A35"/>
    <w:rsid w:val="00FB4E40"/>
    <w:rsid w:val="00FC0677"/>
    <w:rsid w:val="00FC3DAE"/>
    <w:rsid w:val="00FC786B"/>
    <w:rsid w:val="00FE317E"/>
    <w:rsid w:val="00FE45C1"/>
    <w:rsid w:val="00FF20E8"/>
    <w:rsid w:val="00FF2394"/>
    <w:rsid w:val="00FF48B6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3F29"/>
    <w:pPr>
      <w:widowControl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D87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877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87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770C"/>
    <w:rPr>
      <w:kern w:val="2"/>
      <w:sz w:val="18"/>
      <w:szCs w:val="18"/>
    </w:rPr>
  </w:style>
  <w:style w:type="paragraph" w:styleId="a6">
    <w:name w:val="Balloon Text"/>
    <w:basedOn w:val="a"/>
    <w:link w:val="Char1"/>
    <w:rsid w:val="00D8770C"/>
    <w:rPr>
      <w:sz w:val="18"/>
      <w:szCs w:val="18"/>
    </w:rPr>
  </w:style>
  <w:style w:type="character" w:customStyle="1" w:styleId="Char1">
    <w:name w:val="批注框文本 Char"/>
    <w:basedOn w:val="a0"/>
    <w:link w:val="a6"/>
    <w:rsid w:val="00D8770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13AE-13AA-4061-B47F-81B8350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05</Words>
  <Characters>1174</Characters>
  <Application>Microsoft Office Word</Application>
  <DocSecurity>0</DocSecurity>
  <Lines>9</Lines>
  <Paragraphs>2</Paragraphs>
  <ScaleCrop>false</ScaleCrop>
  <Company>Lenovo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地铁运营有限公司</dc:title>
  <dc:creator>tongsuyang</dc:creator>
  <cp:lastModifiedBy>PC</cp:lastModifiedBy>
  <cp:revision>34</cp:revision>
  <cp:lastPrinted>2013-11-15T03:08:00Z</cp:lastPrinted>
  <dcterms:created xsi:type="dcterms:W3CDTF">2017-09-06T02:48:00Z</dcterms:created>
  <dcterms:modified xsi:type="dcterms:W3CDTF">2018-11-16T07:55:00Z</dcterms:modified>
</cp:coreProperties>
</file>